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7539853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21331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>ŽEMĖS</w:t>
      </w:r>
      <w:r w:rsidR="00F21331">
        <w:rPr>
          <w:b/>
        </w:rPr>
        <w:t xml:space="preserve"> NUOMOS</w:t>
      </w:r>
      <w:r w:rsidR="00793206">
        <w:rPr>
          <w:b/>
        </w:rPr>
        <w:t xml:space="preserve">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C12CAE" w:rsidRDefault="00F607B0" w:rsidP="001356DC">
      <w:pPr>
        <w:jc w:val="center"/>
        <w:rPr>
          <w:b/>
        </w:rPr>
      </w:pPr>
      <w:r>
        <w:rPr>
          <w:b/>
        </w:rPr>
        <w:t xml:space="preserve"> UAB „LINĖJA TRANSPORT“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 </w:t>
      </w:r>
      <w:r w:rsidR="0034177D">
        <w:rPr>
          <w:bCs/>
        </w:rPr>
        <w:t xml:space="preserve">gruodžio </w:t>
      </w:r>
      <w:r w:rsidR="008559D1">
        <w:rPr>
          <w:bCs/>
        </w:rPr>
        <w:t>2</w:t>
      </w:r>
      <w:r w:rsidR="0034177D">
        <w:rPr>
          <w:bCs/>
        </w:rPr>
        <w:t xml:space="preserve">1 d. Nr. </w:t>
      </w:r>
      <w:r w:rsidR="008559D1">
        <w:rPr>
          <w:bCs/>
        </w:rPr>
        <w:t>TS-203</w:t>
      </w:r>
    </w:p>
    <w:p w:rsidR="002F4BB0" w:rsidRDefault="00EE40E8" w:rsidP="00262FEE">
      <w:pPr>
        <w:jc w:val="center"/>
      </w:pPr>
      <w:r w:rsidRPr="008D21E0">
        <w:rPr>
          <w:bCs/>
        </w:rPr>
        <w:t>Kėdainiai</w:t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E32763">
        <w:t xml:space="preserve">Lietuvos Respublikos Vyriausybės 2002 m. lapkričio 19 d. nutarimo Nr. 1798 „Dėl nuomos mokesčio už valstybinę žemę“ 1.8 punktu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E32763">
        <w:t xml:space="preserve"> </w:t>
      </w:r>
      <w:r>
        <w:t>n u s p r e n d ž i a:</w:t>
      </w:r>
    </w:p>
    <w:p w:rsidR="00891DE8" w:rsidRPr="00A00583" w:rsidRDefault="00433C95" w:rsidP="00891DE8">
      <w:pPr>
        <w:ind w:firstLine="680"/>
        <w:jc w:val="both"/>
      </w:pPr>
      <w:r>
        <w:t>Atleisti</w:t>
      </w:r>
      <w:r w:rsidR="00592CBC">
        <w:t xml:space="preserve"> </w:t>
      </w:r>
      <w:r w:rsidR="00F607B0">
        <w:t xml:space="preserve">UAB „LINĖJA </w:t>
      </w:r>
      <w:proofErr w:type="spellStart"/>
      <w:r w:rsidR="00F607B0">
        <w:t>transport</w:t>
      </w:r>
      <w:proofErr w:type="spellEnd"/>
      <w:r w:rsidR="00F607B0">
        <w:t>“</w:t>
      </w:r>
      <w:r>
        <w:t xml:space="preserve"> nuo</w:t>
      </w:r>
      <w:r w:rsidR="00592CBC">
        <w:t xml:space="preserve"> </w:t>
      </w:r>
      <w:r w:rsidR="00891DE8" w:rsidRPr="007E347F">
        <w:t>žemės</w:t>
      </w:r>
      <w:r w:rsidR="00E32763">
        <w:t xml:space="preserve"> nuomos</w:t>
      </w:r>
      <w:r w:rsidR="00891DE8" w:rsidRPr="007E347F">
        <w:t xml:space="preserve"> mokesčio</w:t>
      </w:r>
      <w:r w:rsidR="00257215">
        <w:t xml:space="preserve"> už </w:t>
      </w:r>
      <w:r w:rsidR="00257215" w:rsidRPr="007E347F">
        <w:t>201</w:t>
      </w:r>
      <w:r w:rsidR="00D100A3">
        <w:t>8</w:t>
      </w:r>
      <w:r w:rsidR="00257215" w:rsidRPr="007E347F">
        <w:t xml:space="preserve"> met</w:t>
      </w:r>
      <w:r w:rsidR="00257215">
        <w:t xml:space="preserve">us </w:t>
      </w:r>
      <w:r w:rsidR="00E32763">
        <w:t>0,3481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 w:rsidR="00187680">
        <w:t>5333</w:t>
      </w:r>
      <w:r w:rsidR="00592CBC">
        <w:t>-</w:t>
      </w:r>
      <w:r w:rsidR="00004FD6">
        <w:t>000</w:t>
      </w:r>
      <w:r w:rsidR="00187680">
        <w:t>8</w:t>
      </w:r>
      <w:r w:rsidR="00592CBC">
        <w:t>-</w:t>
      </w:r>
      <w:r w:rsidR="00004FD6">
        <w:t>000</w:t>
      </w:r>
      <w:r w:rsidR="00187680">
        <w:t>4</w:t>
      </w:r>
      <w:r w:rsidR="00891DE8">
        <w:t>,</w:t>
      </w:r>
      <w:r w:rsidR="00891DE8" w:rsidRPr="007E347F">
        <w:t xml:space="preserve"> esantį  </w:t>
      </w:r>
      <w:r w:rsidR="00B2455A">
        <w:t>Kėdaini</w:t>
      </w:r>
      <w:r w:rsidR="00004FD6">
        <w:t>ai, Skongalio g. 8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617A69">
        <w:tab/>
      </w:r>
      <w:r w:rsidR="00617A69">
        <w:tab/>
      </w:r>
      <w:r w:rsidR="00617A69">
        <w:tab/>
      </w:r>
      <w:r w:rsidR="00617A69">
        <w:tab/>
        <w:t xml:space="preserve">    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>
      <w:bookmarkStart w:id="0" w:name="_GoBack"/>
      <w:bookmarkEnd w:id="0"/>
    </w:p>
    <w:sectPr w:rsidR="008F367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E8"/>
    <w:rsid w:val="00000ADC"/>
    <w:rsid w:val="00002FC8"/>
    <w:rsid w:val="00004FD6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680"/>
    <w:rsid w:val="0018776A"/>
    <w:rsid w:val="00191FD5"/>
    <w:rsid w:val="001B4991"/>
    <w:rsid w:val="001C4199"/>
    <w:rsid w:val="001D5AAC"/>
    <w:rsid w:val="001F3754"/>
    <w:rsid w:val="002029D2"/>
    <w:rsid w:val="00202A5E"/>
    <w:rsid w:val="002047F4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4D0C"/>
    <w:rsid w:val="002C73C0"/>
    <w:rsid w:val="002D04DC"/>
    <w:rsid w:val="002D7C8A"/>
    <w:rsid w:val="002F37BF"/>
    <w:rsid w:val="002F3A7B"/>
    <w:rsid w:val="002F4BB0"/>
    <w:rsid w:val="00312475"/>
    <w:rsid w:val="003168F7"/>
    <w:rsid w:val="00320C1C"/>
    <w:rsid w:val="00327DDC"/>
    <w:rsid w:val="00331552"/>
    <w:rsid w:val="003316FB"/>
    <w:rsid w:val="00340CB8"/>
    <w:rsid w:val="0034177D"/>
    <w:rsid w:val="0034321F"/>
    <w:rsid w:val="00350E40"/>
    <w:rsid w:val="00356232"/>
    <w:rsid w:val="003627CA"/>
    <w:rsid w:val="00371F6B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4055F0"/>
    <w:rsid w:val="00406317"/>
    <w:rsid w:val="00407F58"/>
    <w:rsid w:val="00422E44"/>
    <w:rsid w:val="0043303D"/>
    <w:rsid w:val="00433C95"/>
    <w:rsid w:val="00440B4B"/>
    <w:rsid w:val="00453C14"/>
    <w:rsid w:val="00457BDC"/>
    <w:rsid w:val="00464176"/>
    <w:rsid w:val="00487561"/>
    <w:rsid w:val="00496180"/>
    <w:rsid w:val="0049764B"/>
    <w:rsid w:val="004A4439"/>
    <w:rsid w:val="004A4FBB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4394B"/>
    <w:rsid w:val="00544E50"/>
    <w:rsid w:val="0055251C"/>
    <w:rsid w:val="005537CD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17A69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06425"/>
    <w:rsid w:val="0072305E"/>
    <w:rsid w:val="00736F04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3A58"/>
    <w:rsid w:val="0084697D"/>
    <w:rsid w:val="008559D1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36CC"/>
    <w:rsid w:val="00A464E7"/>
    <w:rsid w:val="00A46C0A"/>
    <w:rsid w:val="00A5130B"/>
    <w:rsid w:val="00A530C1"/>
    <w:rsid w:val="00A71183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961B2"/>
    <w:rsid w:val="00BA0535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5D1B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00A3"/>
    <w:rsid w:val="00D1217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95CC2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32763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0899"/>
    <w:rsid w:val="00F21331"/>
    <w:rsid w:val="00F257BD"/>
    <w:rsid w:val="00F3372E"/>
    <w:rsid w:val="00F50822"/>
    <w:rsid w:val="00F50C9B"/>
    <w:rsid w:val="00F52185"/>
    <w:rsid w:val="00F54DED"/>
    <w:rsid w:val="00F607B0"/>
    <w:rsid w:val="00F75E84"/>
    <w:rsid w:val="00F948B2"/>
    <w:rsid w:val="00F95F09"/>
    <w:rsid w:val="00FA51F1"/>
    <w:rsid w:val="00FB5F3C"/>
    <w:rsid w:val="00FB6B85"/>
    <w:rsid w:val="00FC2532"/>
    <w:rsid w:val="00FC737D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241C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6326-3F7C-43CD-BCAC-BB54D57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 </cp:lastModifiedBy>
  <cp:revision>221</cp:revision>
  <cp:lastPrinted>2014-01-24T07:48:00Z</cp:lastPrinted>
  <dcterms:created xsi:type="dcterms:W3CDTF">2011-03-07T10:04:00Z</dcterms:created>
  <dcterms:modified xsi:type="dcterms:W3CDTF">2018-12-28T20:04:00Z</dcterms:modified>
</cp:coreProperties>
</file>